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20" w:rsidRPr="00764BA1" w:rsidRDefault="00195520" w:rsidP="00195520">
      <w:pPr>
        <w:spacing w:line="276" w:lineRule="auto"/>
        <w:ind w:left="5664" w:firstLine="708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8"/>
        <w:gridCol w:w="4529"/>
      </w:tblGrid>
      <w:tr w:rsidR="002F3586" w:rsidRPr="002E5BB4" w:rsidTr="002F3586">
        <w:trPr>
          <w:trHeight w:val="444"/>
        </w:trPr>
        <w:tc>
          <w:tcPr>
            <w:tcW w:w="4538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 xml:space="preserve">Nazwa:     </w:t>
            </w:r>
          </w:p>
        </w:tc>
        <w:tc>
          <w:tcPr>
            <w:tcW w:w="4529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86" w:rsidRPr="002E5BB4" w:rsidTr="002F3586">
        <w:trPr>
          <w:trHeight w:val="422"/>
        </w:trPr>
        <w:tc>
          <w:tcPr>
            <w:tcW w:w="4538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4529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86" w:rsidRPr="002E5BB4" w:rsidTr="002F3586">
        <w:trPr>
          <w:trHeight w:val="407"/>
        </w:trPr>
        <w:tc>
          <w:tcPr>
            <w:tcW w:w="4538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</w:tc>
        <w:tc>
          <w:tcPr>
            <w:tcW w:w="4529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86" w:rsidRPr="002E5BB4" w:rsidTr="002F3586">
        <w:trPr>
          <w:trHeight w:val="412"/>
        </w:trPr>
        <w:tc>
          <w:tcPr>
            <w:tcW w:w="4538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529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86" w:rsidRPr="002E5BB4" w:rsidTr="002F3586">
        <w:trPr>
          <w:trHeight w:val="418"/>
        </w:trPr>
        <w:tc>
          <w:tcPr>
            <w:tcW w:w="4538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Numer REGON:</w:t>
            </w:r>
          </w:p>
        </w:tc>
        <w:tc>
          <w:tcPr>
            <w:tcW w:w="4529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586" w:rsidRPr="002E5BB4" w:rsidTr="002F3586">
        <w:trPr>
          <w:trHeight w:val="411"/>
        </w:trPr>
        <w:tc>
          <w:tcPr>
            <w:tcW w:w="4538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4529" w:type="dxa"/>
            <w:vAlign w:val="center"/>
          </w:tcPr>
          <w:p w:rsidR="002F3586" w:rsidRPr="002E5BB4" w:rsidRDefault="002F3586" w:rsidP="002D7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5520" w:rsidRPr="00764BA1" w:rsidRDefault="00195520" w:rsidP="00195520">
      <w:pPr>
        <w:spacing w:line="276" w:lineRule="auto"/>
        <w:ind w:firstLine="6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C35D32" w:rsidRDefault="00D03DF7" w:rsidP="00C35D32">
      <w:pPr>
        <w:spacing w:line="276" w:lineRule="auto"/>
        <w:ind w:firstLine="6"/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 w:rsidR="00C35D32" w:rsidRPr="00C35D32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Gmina Żurawica</w:t>
      </w:r>
    </w:p>
    <w:p w:rsidR="00C35D32" w:rsidRDefault="00C35D32" w:rsidP="00C35D32">
      <w:pPr>
        <w:spacing w:line="276" w:lineRule="auto"/>
        <w:ind w:firstLine="6"/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 w:rsidRPr="00C35D32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ul. Ojca Św. Jana Pawła II 1,</w:t>
      </w:r>
    </w:p>
    <w:p w:rsidR="00C35D32" w:rsidRDefault="00C35D32" w:rsidP="00C35D32">
      <w:pPr>
        <w:spacing w:line="276" w:lineRule="auto"/>
        <w:ind w:firstLine="6"/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 w:rsidRPr="00C35D32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37-710 Żurawica</w:t>
      </w:r>
    </w:p>
    <w:p w:rsidR="00195520" w:rsidRPr="00764BA1" w:rsidRDefault="00C35D32" w:rsidP="00C35D32">
      <w:pPr>
        <w:spacing w:line="276" w:lineRule="auto"/>
        <w:ind w:firstLine="6"/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ab/>
      </w:r>
      <w:r w:rsidR="00195520" w:rsidRPr="00764BA1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OFERTA</w:t>
      </w:r>
    </w:p>
    <w:p w:rsidR="00195520" w:rsidRPr="00764BA1" w:rsidRDefault="00195520" w:rsidP="00195520">
      <w:pPr>
        <w:spacing w:line="276" w:lineRule="auto"/>
        <w:ind w:firstLine="6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Odpowiadając na zaproszenie do złożenia propozycji cenowej na zadanie pn.:</w:t>
      </w:r>
    </w:p>
    <w:p w:rsidR="001A111E" w:rsidRPr="001A111E" w:rsidRDefault="001A111E" w:rsidP="005E32D4">
      <w:pPr>
        <w:spacing w:line="276" w:lineRule="auto"/>
        <w:ind w:firstLine="6"/>
        <w:jc w:val="both"/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</w:pPr>
      <w:r w:rsidRPr="001A111E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„</w:t>
      </w:r>
      <w:r w:rsidR="005E32D4" w:rsidRPr="005E32D4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ZAKU</w:t>
      </w:r>
      <w:r w:rsidR="005E32D4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 xml:space="preserve">P WYPOSAŻENIA STRAŻACKIEGO DLA </w:t>
      </w:r>
      <w:r w:rsidR="005E32D4" w:rsidRPr="005E32D4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OCHOTNICZYCH</w:t>
      </w:r>
      <w:r w:rsidR="005E32D4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 xml:space="preserve"> </w:t>
      </w:r>
      <w:r w:rsidR="005E32D4" w:rsidRPr="005E32D4">
        <w:rPr>
          <w:rFonts w:ascii="Century Gothic" w:eastAsia="Calibri" w:hAnsi="Century Gothic" w:cs="Arial Narrow"/>
          <w:b/>
          <w:color w:val="auto"/>
          <w:kern w:val="3"/>
          <w:sz w:val="18"/>
          <w:szCs w:val="18"/>
          <w:lang w:eastAsia="zh-CN"/>
        </w:rPr>
        <w:t>STRAŻY POŻARNYCH Z TERENU GMINY ŻURAWICA”</w:t>
      </w:r>
    </w:p>
    <w:p w:rsidR="00251F50" w:rsidRPr="00764BA1" w:rsidRDefault="00251F50" w:rsidP="00195520">
      <w:pPr>
        <w:spacing w:line="276" w:lineRule="auto"/>
        <w:ind w:firstLine="6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184CC7" w:rsidRPr="00594E31" w:rsidRDefault="00195520" w:rsidP="00A65FF5">
      <w:pPr>
        <w:suppressAutoHyphens w:val="0"/>
        <w:autoSpaceDE w:val="0"/>
        <w:spacing w:line="276" w:lineRule="auto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  <w:r w:rsidRPr="00CB4194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Oferuję </w:t>
      </w:r>
      <w:r w:rsidR="005E32D4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wyposażenie z</w:t>
      </w:r>
      <w:r w:rsidR="00184CC7"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>god</w:t>
      </w:r>
      <w:bookmarkStart w:id="0" w:name="_GoBack"/>
      <w:bookmarkEnd w:id="0"/>
      <w:r w:rsidR="00184CC7"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 xml:space="preserve">nie z </w:t>
      </w:r>
      <w:r w:rsidR="00184CC7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o</w:t>
      </w:r>
      <w:r w:rsidR="00184CC7" w:rsidRPr="00764BA1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pis</w:t>
      </w:r>
      <w:r w:rsidR="00184CC7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em</w:t>
      </w:r>
      <w:r w:rsidR="00184CC7" w:rsidRPr="00764BA1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 xml:space="preserve"> przedmiotu zamówienia</w:t>
      </w:r>
      <w:r w:rsidR="00AB52A5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,</w:t>
      </w:r>
      <w:r w:rsidR="00184CC7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 xml:space="preserve"> wskazanym w zapytaniu ofertowym</w:t>
      </w:r>
      <w:r w:rsidR="00AB52A5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br/>
      </w:r>
      <w:r w:rsidR="00184CC7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 xml:space="preserve">z dnia </w:t>
      </w:r>
      <w:r w:rsidR="005E32D4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1</w:t>
      </w:r>
      <w:r w:rsidR="00D178A3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2</w:t>
      </w:r>
      <w:r w:rsidR="0031376D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.</w:t>
      </w:r>
      <w:r w:rsidR="00D178A3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10</w:t>
      </w:r>
      <w:r w:rsidR="0031376D">
        <w:rPr>
          <w:rFonts w:ascii="Century Gothic" w:eastAsia="TimesNewRoman" w:hAnsi="Century Gothic" w:cs="Arial"/>
          <w:b/>
          <w:color w:val="auto"/>
          <w:sz w:val="18"/>
          <w:szCs w:val="18"/>
          <w:lang w:eastAsia="en-US"/>
        </w:rPr>
        <w:t>.2022 r.</w:t>
      </w:r>
    </w:p>
    <w:p w:rsidR="00464290" w:rsidRDefault="00464290" w:rsidP="00A65FF5">
      <w:pPr>
        <w:suppressAutoHyphens w:val="0"/>
        <w:autoSpaceDE w:val="0"/>
        <w:spacing w:line="276" w:lineRule="auto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583"/>
        <w:gridCol w:w="661"/>
        <w:gridCol w:w="1559"/>
        <w:gridCol w:w="1134"/>
        <w:gridCol w:w="2688"/>
      </w:tblGrid>
      <w:tr w:rsidR="001E3614" w:rsidTr="00C9774F">
        <w:trPr>
          <w:trHeight w:val="770"/>
        </w:trPr>
        <w:tc>
          <w:tcPr>
            <w:tcW w:w="437" w:type="dxa"/>
          </w:tcPr>
          <w:p w:rsidR="001E3614" w:rsidRPr="009D2A96" w:rsidRDefault="001E3614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583" w:type="dxa"/>
          </w:tcPr>
          <w:p w:rsidR="001E3614" w:rsidRPr="009D2A96" w:rsidRDefault="001E3614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661" w:type="dxa"/>
          </w:tcPr>
          <w:p w:rsidR="001E3614" w:rsidRPr="009D2A96" w:rsidRDefault="001E3614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9" w:type="dxa"/>
          </w:tcPr>
          <w:p w:rsidR="001E3614" w:rsidRDefault="001E3614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134" w:type="dxa"/>
          </w:tcPr>
          <w:p w:rsidR="001E3614" w:rsidRPr="00946E79" w:rsidRDefault="001E3614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688" w:type="dxa"/>
          </w:tcPr>
          <w:p w:rsidR="001E3614" w:rsidRDefault="001E3614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F</w:t>
            </w:r>
          </w:p>
        </w:tc>
      </w:tr>
      <w:tr w:rsidR="008C5AA2" w:rsidTr="00C9774F">
        <w:trPr>
          <w:trHeight w:val="770"/>
        </w:trPr>
        <w:tc>
          <w:tcPr>
            <w:tcW w:w="437" w:type="dxa"/>
          </w:tcPr>
          <w:p w:rsidR="008C5AA2" w:rsidRDefault="008C5AA2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2583" w:type="dxa"/>
          </w:tcPr>
          <w:p w:rsidR="00C9774F" w:rsidRPr="009D2A96" w:rsidRDefault="008C5AA2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Nazwa</w:t>
            </w:r>
          </w:p>
          <w:p w:rsidR="008C5AA2" w:rsidRDefault="008C5AA2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asortymentu</w:t>
            </w:r>
          </w:p>
        </w:tc>
        <w:tc>
          <w:tcPr>
            <w:tcW w:w="661" w:type="dxa"/>
          </w:tcPr>
          <w:p w:rsidR="008C5AA2" w:rsidRDefault="008C5AA2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Ilość</w:t>
            </w: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br/>
              <w:t>sztuk</w:t>
            </w:r>
          </w:p>
        </w:tc>
        <w:tc>
          <w:tcPr>
            <w:tcW w:w="1559" w:type="dxa"/>
          </w:tcPr>
          <w:p w:rsidR="00946E79" w:rsidRPr="00946E79" w:rsidRDefault="00C9774F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Cena jednostkowa brutto</w:t>
            </w:r>
          </w:p>
          <w:p w:rsidR="008C5AA2" w:rsidRDefault="00946E79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46E79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[ zł ]</w:t>
            </w:r>
          </w:p>
        </w:tc>
        <w:tc>
          <w:tcPr>
            <w:tcW w:w="1134" w:type="dxa"/>
          </w:tcPr>
          <w:p w:rsidR="00946E79" w:rsidRPr="00946E79" w:rsidRDefault="00946E79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46E79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Stawka</w:t>
            </w:r>
          </w:p>
          <w:p w:rsidR="008C5AA2" w:rsidRDefault="00946E79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46E79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VAT [%]</w:t>
            </w:r>
          </w:p>
        </w:tc>
        <w:tc>
          <w:tcPr>
            <w:tcW w:w="2688" w:type="dxa"/>
          </w:tcPr>
          <w:p w:rsidR="00946E79" w:rsidRPr="00946E79" w:rsidRDefault="00C9774F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Wartość brutto</w:t>
            </w:r>
          </w:p>
          <w:p w:rsidR="008C5AA2" w:rsidRDefault="00946E79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46E79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[ zł ]</w:t>
            </w:r>
          </w:p>
        </w:tc>
      </w:tr>
      <w:tr w:rsidR="00C9774F" w:rsidTr="00C9774F">
        <w:trPr>
          <w:trHeight w:val="770"/>
        </w:trPr>
        <w:tc>
          <w:tcPr>
            <w:tcW w:w="437" w:type="dxa"/>
          </w:tcPr>
          <w:p w:rsidR="00C9774F" w:rsidRPr="009D2A96" w:rsidRDefault="00C9774F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83" w:type="dxa"/>
          </w:tcPr>
          <w:p w:rsidR="00C9774F" w:rsidRPr="009D2A96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komplety ubrań specjalnych</w:t>
            </w:r>
          </w:p>
          <w:p w:rsidR="002A0E93" w:rsidRPr="009D2A96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………………………………</w:t>
            </w:r>
          </w:p>
          <w:p w:rsidR="002A0E93" w:rsidRPr="009D2A96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Nazwa typ</w:t>
            </w:r>
          </w:p>
        </w:tc>
        <w:tc>
          <w:tcPr>
            <w:tcW w:w="661" w:type="dxa"/>
          </w:tcPr>
          <w:p w:rsidR="00C9774F" w:rsidRPr="009D2A96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</w:tcPr>
          <w:p w:rsidR="00C9774F" w:rsidRDefault="00C9774F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C9774F" w:rsidRPr="00946E79" w:rsidRDefault="00C9774F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</w:tcPr>
          <w:p w:rsidR="00C9774F" w:rsidRDefault="00C9774F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2A0E93" w:rsidTr="00C9774F">
        <w:trPr>
          <w:trHeight w:val="770"/>
        </w:trPr>
        <w:tc>
          <w:tcPr>
            <w:tcW w:w="437" w:type="dxa"/>
          </w:tcPr>
          <w:p w:rsidR="002A0E93" w:rsidRPr="009D2A96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83" w:type="dxa"/>
          </w:tcPr>
          <w:p w:rsidR="002A0E93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D63ED5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zestaw hydrauliczny</w:t>
            </w:r>
          </w:p>
          <w:p w:rsidR="002A0E93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……………………………..</w:t>
            </w:r>
          </w:p>
          <w:p w:rsidR="002A0E93" w:rsidRPr="009D2A96" w:rsidRDefault="002A0E93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Nazwa typ</w:t>
            </w:r>
          </w:p>
        </w:tc>
        <w:tc>
          <w:tcPr>
            <w:tcW w:w="661" w:type="dxa"/>
          </w:tcPr>
          <w:p w:rsidR="002A0E93" w:rsidRPr="009D2A96" w:rsidRDefault="00553D1D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2A0E93" w:rsidRDefault="002A0E93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A0E93" w:rsidRPr="00946E79" w:rsidRDefault="002A0E93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</w:tcPr>
          <w:p w:rsidR="002A0E93" w:rsidRDefault="002A0E93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553D1D" w:rsidTr="00C9774F">
        <w:trPr>
          <w:trHeight w:val="770"/>
        </w:trPr>
        <w:tc>
          <w:tcPr>
            <w:tcW w:w="437" w:type="dxa"/>
          </w:tcPr>
          <w:p w:rsidR="00553D1D" w:rsidRPr="009D2A96" w:rsidRDefault="00553D1D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3" w:type="dxa"/>
          </w:tcPr>
          <w:p w:rsidR="00553D1D" w:rsidRDefault="00553D1D" w:rsidP="00553D1D">
            <w:pPr>
              <w:suppressAutoHyphens w:val="0"/>
              <w:autoSpaceDE w:val="0"/>
              <w:spacing w:line="276" w:lineRule="auto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2D0965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Kamera</w:t>
            </w: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D63ED5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termowizyjna taktyczna</w:t>
            </w:r>
          </w:p>
          <w:p w:rsidR="00553D1D" w:rsidRDefault="00553D1D" w:rsidP="00553D1D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……………………………..</w:t>
            </w:r>
          </w:p>
          <w:p w:rsidR="00553D1D" w:rsidRPr="00D63ED5" w:rsidRDefault="00553D1D" w:rsidP="00553D1D">
            <w:pPr>
              <w:suppressAutoHyphens w:val="0"/>
              <w:autoSpaceDE w:val="0"/>
              <w:spacing w:line="276" w:lineRule="auto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Nazwa typ</w:t>
            </w:r>
          </w:p>
        </w:tc>
        <w:tc>
          <w:tcPr>
            <w:tcW w:w="661" w:type="dxa"/>
          </w:tcPr>
          <w:p w:rsidR="00553D1D" w:rsidRPr="009D2A96" w:rsidRDefault="00553D1D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553D1D" w:rsidRDefault="00553D1D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53D1D" w:rsidRPr="00946E79" w:rsidRDefault="00553D1D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</w:tcPr>
          <w:p w:rsidR="00553D1D" w:rsidRDefault="00553D1D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553D1D" w:rsidTr="00C9774F">
        <w:trPr>
          <w:trHeight w:val="770"/>
        </w:trPr>
        <w:tc>
          <w:tcPr>
            <w:tcW w:w="437" w:type="dxa"/>
          </w:tcPr>
          <w:p w:rsidR="00553D1D" w:rsidRPr="009D2A96" w:rsidRDefault="00553D1D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83" w:type="dxa"/>
          </w:tcPr>
          <w:p w:rsidR="00553D1D" w:rsidRDefault="00553D1D" w:rsidP="00553D1D">
            <w:pPr>
              <w:suppressAutoHyphens w:val="0"/>
              <w:autoSpaceDE w:val="0"/>
              <w:spacing w:line="276" w:lineRule="auto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D63ED5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opryskiwacz spalinowy</w:t>
            </w:r>
          </w:p>
          <w:p w:rsidR="00553D1D" w:rsidRDefault="00553D1D" w:rsidP="00553D1D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……………………………..</w:t>
            </w:r>
          </w:p>
          <w:p w:rsidR="00553D1D" w:rsidRPr="002D0965" w:rsidRDefault="00553D1D" w:rsidP="00553D1D">
            <w:pPr>
              <w:suppressAutoHyphens w:val="0"/>
              <w:autoSpaceDE w:val="0"/>
              <w:spacing w:line="276" w:lineRule="auto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Nazwa typ</w:t>
            </w:r>
          </w:p>
        </w:tc>
        <w:tc>
          <w:tcPr>
            <w:tcW w:w="661" w:type="dxa"/>
          </w:tcPr>
          <w:p w:rsidR="00553D1D" w:rsidRPr="009D2A96" w:rsidRDefault="009D2A96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553D1D" w:rsidRDefault="00553D1D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53D1D" w:rsidRPr="00946E79" w:rsidRDefault="00553D1D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</w:tcPr>
          <w:p w:rsidR="00553D1D" w:rsidRDefault="00553D1D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9D2A96" w:rsidTr="00C9774F">
        <w:trPr>
          <w:trHeight w:val="770"/>
        </w:trPr>
        <w:tc>
          <w:tcPr>
            <w:tcW w:w="437" w:type="dxa"/>
          </w:tcPr>
          <w:p w:rsidR="009D2A96" w:rsidRPr="009D2A96" w:rsidRDefault="009D2A96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83" w:type="dxa"/>
          </w:tcPr>
          <w:p w:rsidR="009D2A96" w:rsidRDefault="009D2A96" w:rsidP="00553D1D">
            <w:pPr>
              <w:suppressAutoHyphens w:val="0"/>
              <w:autoSpaceDE w:val="0"/>
              <w:spacing w:line="276" w:lineRule="auto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 xml:space="preserve">ponton 4 </w:t>
            </w: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–</w:t>
            </w: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 xml:space="preserve"> osobowy</w:t>
            </w:r>
          </w:p>
          <w:p w:rsidR="009D2A96" w:rsidRDefault="009D2A96" w:rsidP="009D2A96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……………………………..</w:t>
            </w:r>
          </w:p>
          <w:p w:rsidR="009D2A96" w:rsidRPr="00D63ED5" w:rsidRDefault="009D2A96" w:rsidP="009D2A96">
            <w:pPr>
              <w:suppressAutoHyphens w:val="0"/>
              <w:autoSpaceDE w:val="0"/>
              <w:spacing w:line="276" w:lineRule="auto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Nazwa typ</w:t>
            </w:r>
          </w:p>
        </w:tc>
        <w:tc>
          <w:tcPr>
            <w:tcW w:w="661" w:type="dxa"/>
          </w:tcPr>
          <w:p w:rsidR="009D2A96" w:rsidRPr="009D2A96" w:rsidRDefault="009D2A96" w:rsidP="00A65FF5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  <w:r w:rsidRPr="009D2A96"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9D2A96" w:rsidRDefault="009D2A96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D2A96" w:rsidRPr="00946E79" w:rsidRDefault="009D2A96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</w:tcPr>
          <w:p w:rsidR="009D2A96" w:rsidRDefault="009D2A96" w:rsidP="00946E79">
            <w:pPr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entury Gothic" w:eastAsia="TimesNewRoman" w:hAnsi="Century Gothic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AB52A5" w:rsidRDefault="00AB52A5" w:rsidP="00A65FF5">
      <w:pPr>
        <w:suppressAutoHyphens w:val="0"/>
        <w:autoSpaceDE w:val="0"/>
        <w:spacing w:line="276" w:lineRule="auto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</w:p>
    <w:p w:rsidR="00AB52A5" w:rsidRDefault="001E3614" w:rsidP="00A65FF5">
      <w:pPr>
        <w:suppressAutoHyphens w:val="0"/>
        <w:autoSpaceDE w:val="0"/>
        <w:spacing w:line="276" w:lineRule="auto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  <w:r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>(SUMA POZYCJI „F”)</w:t>
      </w:r>
    </w:p>
    <w:p w:rsidR="001E3614" w:rsidRDefault="001E3614" w:rsidP="00A65FF5">
      <w:pPr>
        <w:suppressAutoHyphens w:val="0"/>
        <w:autoSpaceDE w:val="0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</w:p>
    <w:p w:rsidR="00544872" w:rsidRDefault="00544872" w:rsidP="00A65FF5">
      <w:pPr>
        <w:suppressAutoHyphens w:val="0"/>
        <w:autoSpaceDE w:val="0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  <w:r w:rsidRPr="00301A4C"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>Brutto:………………...</w:t>
      </w:r>
      <w:r w:rsidR="00BF2BEC"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 xml:space="preserve"> (słownie:……………………………………………………………...…………..)</w:t>
      </w:r>
    </w:p>
    <w:p w:rsidR="00C7413A" w:rsidRDefault="00C7413A" w:rsidP="00A65FF5">
      <w:pPr>
        <w:suppressAutoHyphens w:val="0"/>
        <w:autoSpaceDE w:val="0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</w:p>
    <w:p w:rsidR="00C7413A" w:rsidRDefault="00C7413A" w:rsidP="00A65FF5">
      <w:pPr>
        <w:suppressAutoHyphens w:val="0"/>
        <w:autoSpaceDE w:val="0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  <w:r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>Zobowiązuje się dostarczyć ww. asortyment w ciągu …………… dni od dnia podpisania umowy</w:t>
      </w:r>
      <w:r w:rsidR="000B05C0"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  <w:t>.</w:t>
      </w:r>
    </w:p>
    <w:p w:rsidR="00C411FF" w:rsidRDefault="00C411FF" w:rsidP="00A65FF5">
      <w:pPr>
        <w:suppressAutoHyphens w:val="0"/>
        <w:autoSpaceDE w:val="0"/>
        <w:jc w:val="both"/>
        <w:textAlignment w:val="auto"/>
        <w:rPr>
          <w:rFonts w:ascii="Century Gothic" w:eastAsia="TimesNewRoman" w:hAnsi="Century Gothic" w:cs="Arial"/>
          <w:color w:val="auto"/>
          <w:sz w:val="18"/>
          <w:szCs w:val="18"/>
          <w:lang w:eastAsia="en-US"/>
        </w:rPr>
      </w:pPr>
    </w:p>
    <w:p w:rsidR="00357EBA" w:rsidRPr="0019526C" w:rsidRDefault="00357EBA" w:rsidP="0019526C">
      <w:pPr>
        <w:pStyle w:val="Akapitzlis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195520" w:rsidRPr="00764BA1" w:rsidRDefault="00195520" w:rsidP="00DF4F4D">
      <w:pPr>
        <w:numPr>
          <w:ilvl w:val="0"/>
          <w:numId w:val="1"/>
        </w:numPr>
        <w:suppressAutoHyphens w:val="0"/>
        <w:spacing w:line="276" w:lineRule="auto"/>
        <w:ind w:left="567" w:hanging="567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Oświadczam, że zawarte w </w:t>
      </w:r>
      <w:r w:rsidR="00C17618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Zapytaniu ofertowym</w:t>
      </w: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 warunki umowy akceptuję i zobowiązuję się</w:t>
      </w:r>
      <w:r w:rsidR="00C17618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br/>
      </w: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w przypadku przyjęcia mojej propozycji do zawarcia umowy na w/w warunkach,</w:t>
      </w:r>
    </w:p>
    <w:p w:rsidR="00685C27" w:rsidRDefault="00685C27" w:rsidP="00DF4F4D">
      <w:pPr>
        <w:numPr>
          <w:ilvl w:val="0"/>
          <w:numId w:val="1"/>
        </w:numPr>
        <w:suppressAutoHyphens w:val="0"/>
        <w:spacing w:line="276" w:lineRule="auto"/>
        <w:ind w:left="567" w:hanging="567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Oświadczam, że </w:t>
      </w:r>
      <w:r w:rsidR="006B2E26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spełniam warunki ubiegania się o zamówienie dotyczące:</w:t>
      </w:r>
    </w:p>
    <w:p w:rsidR="00F12F22" w:rsidRDefault="00F12F22" w:rsidP="00DF4F4D">
      <w:pPr>
        <w:suppressAutoHyphens w:val="0"/>
        <w:spacing w:line="276" w:lineRule="auto"/>
        <w:ind w:left="567" w:hanging="567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F12F22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•</w:t>
      </w:r>
      <w:r w:rsidRPr="00F12F22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ab/>
        <w:t>Posiada</w:t>
      </w:r>
      <w:r w:rsid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m</w:t>
      </w:r>
      <w:r w:rsidRPr="00F12F22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niezbędn</w:t>
      </w:r>
      <w:r w:rsid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ą</w:t>
      </w:r>
      <w:r w:rsidRPr="00F12F22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wiedz</w:t>
      </w:r>
      <w:r w:rsid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ę</w:t>
      </w:r>
      <w:r w:rsidRPr="00F12F22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i doświadczeni</w:t>
      </w:r>
      <w:r w:rsid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e,</w:t>
      </w:r>
    </w:p>
    <w:p w:rsidR="00685C27" w:rsidRPr="006D5F9A" w:rsidRDefault="006D5F9A" w:rsidP="00DF4F4D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567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lastRenderedPageBreak/>
        <w:t>Posiadam</w:t>
      </w:r>
      <w:r w:rsidR="00685C27" w:rsidRP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</w:t>
      </w:r>
      <w:r w:rsidRP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sytuac</w:t>
      </w: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ję</w:t>
      </w:r>
      <w:r w:rsidR="00544872" w:rsidRP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ekonomiczn</w:t>
      </w: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ą oraz</w:t>
      </w:r>
      <w:r w:rsidR="00544872" w:rsidRPr="006D5F9A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finansow</w:t>
      </w: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ą,</w:t>
      </w:r>
    </w:p>
    <w:p w:rsidR="000B1B01" w:rsidRDefault="006D5F9A" w:rsidP="00DF4F4D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567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AD2B1C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Posiadam </w:t>
      </w:r>
      <w:r w:rsidR="000B1B01" w:rsidRPr="00AD2B1C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zdol</w:t>
      </w:r>
      <w:r w:rsidR="00544872" w:rsidRPr="00AD2B1C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ności techniczne </w:t>
      </w:r>
      <w:r w:rsidR="00AD2B1C" w:rsidRPr="00AD2B1C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i</w:t>
      </w:r>
      <w:r w:rsidR="00544872" w:rsidRPr="00AD2B1C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 zawodowe.</w:t>
      </w:r>
    </w:p>
    <w:p w:rsidR="00377EB1" w:rsidRDefault="00377EB1" w:rsidP="00377EB1">
      <w:pPr>
        <w:suppressAutoHyphens w:val="0"/>
        <w:spacing w:line="276" w:lineRule="auto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195520" w:rsidRDefault="00195520" w:rsidP="00D811D5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 xml:space="preserve">Oświadczam/y, że cena podana w ofercie jest obowiązująca w całym okresie ważności umowy </w:t>
      </w:r>
      <w:r w:rsidR="00D811D5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br/>
      </w:r>
      <w:r w:rsidRPr="00764BA1"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i zawiera wszystkie koszty i składniki związane z wykonaniem zamówienia jakie ponosi Zamawiający.</w:t>
      </w:r>
    </w:p>
    <w:p w:rsidR="00B5260D" w:rsidRPr="00764BA1" w:rsidRDefault="00B5260D" w:rsidP="00D811D5">
      <w:pPr>
        <w:suppressAutoHyphens w:val="0"/>
        <w:ind w:left="426" w:hanging="426"/>
        <w:textAlignment w:val="auto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195520" w:rsidRPr="00764BA1" w:rsidRDefault="00195520" w:rsidP="00D811D5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ascii="Century Gothic" w:hAnsi="Century Gothic"/>
          <w:sz w:val="18"/>
          <w:szCs w:val="18"/>
        </w:rPr>
      </w:pPr>
      <w:r w:rsidRPr="00764BA1">
        <w:rPr>
          <w:rFonts w:ascii="Century Gothic" w:hAnsi="Century Gothic" w:cs="Arial"/>
          <w:color w:val="auto"/>
          <w:sz w:val="18"/>
          <w:szCs w:val="18"/>
        </w:rPr>
        <w:t xml:space="preserve">Oświadczam/y, że wypełniłem obowiązki informacyjne przewidziane w art. 13 lub art. 14 RODO* wobec osób fizycznych, od których dane osobowe bezpośrednio lub pośrednio pozyskałem w celu ubiegania się o udzielenie zamówienia publicznego w niniejszym postępowaniu. </w:t>
      </w:r>
    </w:p>
    <w:p w:rsidR="00195520" w:rsidRPr="00764BA1" w:rsidRDefault="00195520" w:rsidP="00D811D5">
      <w:p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18"/>
          <w:szCs w:val="18"/>
        </w:rPr>
      </w:pPr>
    </w:p>
    <w:p w:rsidR="00195520" w:rsidRPr="00764BA1" w:rsidRDefault="00195520" w:rsidP="00D811D5">
      <w:p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18"/>
          <w:szCs w:val="18"/>
        </w:rPr>
      </w:pPr>
      <w:r w:rsidRPr="00764BA1">
        <w:rPr>
          <w:rFonts w:ascii="Century Gothic" w:hAnsi="Century Gothic" w:cs="Arial"/>
          <w:color w:val="auto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195520" w:rsidRPr="00764BA1" w:rsidRDefault="00195520" w:rsidP="00D811D5">
      <w:p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18"/>
          <w:szCs w:val="18"/>
        </w:rPr>
      </w:pPr>
    </w:p>
    <w:p w:rsidR="00195520" w:rsidRPr="00764BA1" w:rsidRDefault="00195520" w:rsidP="00D811D5">
      <w:pPr>
        <w:spacing w:line="276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764BA1">
        <w:rPr>
          <w:rFonts w:ascii="Century Gothic" w:hAnsi="Century Gothic" w:cs="Arial"/>
          <w:color w:val="auto"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:rsidR="00195520" w:rsidRPr="00764BA1" w:rsidRDefault="00195520" w:rsidP="00195520">
      <w:pPr>
        <w:spacing w:line="276" w:lineRule="auto"/>
        <w:ind w:firstLine="6"/>
        <w:jc w:val="both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5F4C15" w:rsidRDefault="005F4C15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AB52A5" w:rsidRDefault="00AB52A5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C7413A" w:rsidRDefault="00C7413A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AB52A5" w:rsidRDefault="00AB52A5" w:rsidP="005F4C15">
      <w:pPr>
        <w:ind w:left="4254" w:hanging="3714"/>
        <w:jc w:val="right"/>
        <w:rPr>
          <w:rFonts w:ascii="Arial" w:hAnsi="Arial" w:cs="Arial"/>
          <w:color w:val="FF0000"/>
          <w:sz w:val="16"/>
          <w:szCs w:val="16"/>
        </w:rPr>
      </w:pPr>
    </w:p>
    <w:p w:rsidR="005F4C15" w:rsidRPr="00BF2BEC" w:rsidRDefault="00BF2BEC" w:rsidP="005F4C15">
      <w:pPr>
        <w:ind w:left="4254" w:hanging="3714"/>
        <w:jc w:val="right"/>
        <w:rPr>
          <w:rFonts w:ascii="Arial" w:hAnsi="Arial" w:cs="Arial"/>
          <w:color w:val="auto"/>
          <w:sz w:val="16"/>
          <w:szCs w:val="16"/>
        </w:rPr>
      </w:pPr>
      <w:r w:rsidRPr="00BF2BEC">
        <w:rPr>
          <w:rFonts w:ascii="Arial" w:hAnsi="Arial" w:cs="Arial"/>
          <w:color w:val="auto"/>
          <w:sz w:val="16"/>
          <w:szCs w:val="16"/>
        </w:rPr>
        <w:t>……………………………………………………………………………..</w:t>
      </w:r>
    </w:p>
    <w:p w:rsidR="005F4C15" w:rsidRPr="00BF2BEC" w:rsidRDefault="00BF2BEC" w:rsidP="005F4C15">
      <w:pPr>
        <w:ind w:left="4254" w:hanging="3714"/>
        <w:jc w:val="right"/>
        <w:rPr>
          <w:rFonts w:ascii="Arial" w:hAnsi="Arial" w:cs="Arial"/>
          <w:color w:val="auto"/>
          <w:sz w:val="16"/>
          <w:szCs w:val="16"/>
        </w:rPr>
      </w:pPr>
      <w:r w:rsidRPr="00BF2BEC">
        <w:rPr>
          <w:rFonts w:ascii="Arial" w:hAnsi="Arial" w:cs="Arial"/>
          <w:color w:val="auto"/>
          <w:sz w:val="16"/>
          <w:szCs w:val="16"/>
        </w:rPr>
        <w:t>(Podpis osoby upoważnionej)</w:t>
      </w:r>
    </w:p>
    <w:p w:rsidR="00DF06F6" w:rsidRDefault="00DF06F6" w:rsidP="00195520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C7413A" w:rsidRDefault="00C7413A" w:rsidP="009F7944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C7413A" w:rsidRDefault="00C7413A" w:rsidP="009F7944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C7413A" w:rsidRDefault="00C7413A" w:rsidP="009F7944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C7413A" w:rsidRDefault="00C7413A" w:rsidP="009F7944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C7413A" w:rsidRDefault="00C7413A" w:rsidP="009F7944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</w:p>
    <w:p w:rsidR="00DF06F6" w:rsidRPr="009F7944" w:rsidRDefault="00DF06F6" w:rsidP="009F7944">
      <w:pPr>
        <w:spacing w:line="276" w:lineRule="auto"/>
        <w:ind w:firstLine="6"/>
        <w:jc w:val="right"/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</w:pPr>
      <w:r>
        <w:rPr>
          <w:rFonts w:ascii="Century Gothic" w:eastAsia="Calibri" w:hAnsi="Century Gothic" w:cs="Arial Narrow"/>
          <w:color w:val="auto"/>
          <w:kern w:val="3"/>
          <w:sz w:val="18"/>
          <w:szCs w:val="18"/>
          <w:lang w:eastAsia="zh-CN"/>
        </w:rPr>
        <w:t>Data ……………………………………………………………</w:t>
      </w:r>
    </w:p>
    <w:sectPr w:rsidR="00DF06F6" w:rsidRPr="009F7944" w:rsidSect="005F4C1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344D"/>
    <w:multiLevelType w:val="hybridMultilevel"/>
    <w:tmpl w:val="7A6E3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07C8"/>
    <w:multiLevelType w:val="hybridMultilevel"/>
    <w:tmpl w:val="74068C5A"/>
    <w:lvl w:ilvl="0" w:tplc="C6E2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678170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color w:val="auto"/>
        <w:sz w:val="20"/>
        <w:szCs w:val="20"/>
      </w:rPr>
    </w:lvl>
    <w:lvl w:ilvl="2" w:tplc="B164FCFA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2E85AF0"/>
    <w:multiLevelType w:val="hybridMultilevel"/>
    <w:tmpl w:val="A6B023D2"/>
    <w:lvl w:ilvl="0" w:tplc="A1663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64649"/>
    <w:multiLevelType w:val="hybridMultilevel"/>
    <w:tmpl w:val="196A4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731943"/>
    <w:multiLevelType w:val="multilevel"/>
    <w:tmpl w:val="A1CC7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E8"/>
    <w:rsid w:val="00020682"/>
    <w:rsid w:val="000B05C0"/>
    <w:rsid w:val="000B1B01"/>
    <w:rsid w:val="000D7E58"/>
    <w:rsid w:val="000E21E6"/>
    <w:rsid w:val="00184CC7"/>
    <w:rsid w:val="0019526C"/>
    <w:rsid w:val="00195520"/>
    <w:rsid w:val="001A111E"/>
    <w:rsid w:val="001E3614"/>
    <w:rsid w:val="001F608B"/>
    <w:rsid w:val="001F6BE3"/>
    <w:rsid w:val="00212946"/>
    <w:rsid w:val="002231CD"/>
    <w:rsid w:val="00235A15"/>
    <w:rsid w:val="00251F50"/>
    <w:rsid w:val="00287670"/>
    <w:rsid w:val="002A0E93"/>
    <w:rsid w:val="002F3586"/>
    <w:rsid w:val="00301A4C"/>
    <w:rsid w:val="003028A9"/>
    <w:rsid w:val="0031376D"/>
    <w:rsid w:val="003532D6"/>
    <w:rsid w:val="00357EBA"/>
    <w:rsid w:val="00377EB1"/>
    <w:rsid w:val="00385838"/>
    <w:rsid w:val="003E6350"/>
    <w:rsid w:val="003F7749"/>
    <w:rsid w:val="00417F5C"/>
    <w:rsid w:val="00464290"/>
    <w:rsid w:val="00481492"/>
    <w:rsid w:val="0049418F"/>
    <w:rsid w:val="004D48DC"/>
    <w:rsid w:val="004D743E"/>
    <w:rsid w:val="004E06F4"/>
    <w:rsid w:val="004F3FB0"/>
    <w:rsid w:val="00534898"/>
    <w:rsid w:val="00544872"/>
    <w:rsid w:val="00553D1D"/>
    <w:rsid w:val="00570A0E"/>
    <w:rsid w:val="005851B2"/>
    <w:rsid w:val="005D18CB"/>
    <w:rsid w:val="005D3802"/>
    <w:rsid w:val="005E32D4"/>
    <w:rsid w:val="005E4E00"/>
    <w:rsid w:val="005F2ABC"/>
    <w:rsid w:val="005F4C15"/>
    <w:rsid w:val="0060716E"/>
    <w:rsid w:val="006403BA"/>
    <w:rsid w:val="00656E85"/>
    <w:rsid w:val="006702A6"/>
    <w:rsid w:val="00685C27"/>
    <w:rsid w:val="006A0059"/>
    <w:rsid w:val="006B2E26"/>
    <w:rsid w:val="006D5F9A"/>
    <w:rsid w:val="00724384"/>
    <w:rsid w:val="007B0538"/>
    <w:rsid w:val="007F7426"/>
    <w:rsid w:val="00853494"/>
    <w:rsid w:val="00892405"/>
    <w:rsid w:val="008C5AA2"/>
    <w:rsid w:val="008D2B4C"/>
    <w:rsid w:val="008F60E8"/>
    <w:rsid w:val="00903345"/>
    <w:rsid w:val="009048DB"/>
    <w:rsid w:val="00932ECF"/>
    <w:rsid w:val="00946E79"/>
    <w:rsid w:val="009562BB"/>
    <w:rsid w:val="0097545D"/>
    <w:rsid w:val="00995463"/>
    <w:rsid w:val="009D2A96"/>
    <w:rsid w:val="009D7807"/>
    <w:rsid w:val="009F7944"/>
    <w:rsid w:val="00A4660C"/>
    <w:rsid w:val="00A65FF5"/>
    <w:rsid w:val="00A832D7"/>
    <w:rsid w:val="00A9539F"/>
    <w:rsid w:val="00AA0FC7"/>
    <w:rsid w:val="00AA589B"/>
    <w:rsid w:val="00AB52A5"/>
    <w:rsid w:val="00AD2B1C"/>
    <w:rsid w:val="00AF7F70"/>
    <w:rsid w:val="00B04445"/>
    <w:rsid w:val="00B44986"/>
    <w:rsid w:val="00B5260D"/>
    <w:rsid w:val="00B97354"/>
    <w:rsid w:val="00BB43ED"/>
    <w:rsid w:val="00BC30DA"/>
    <w:rsid w:val="00BD72F2"/>
    <w:rsid w:val="00BF2BEC"/>
    <w:rsid w:val="00C17618"/>
    <w:rsid w:val="00C35D32"/>
    <w:rsid w:val="00C411FF"/>
    <w:rsid w:val="00C47AAC"/>
    <w:rsid w:val="00C7413A"/>
    <w:rsid w:val="00C9774F"/>
    <w:rsid w:val="00CB4194"/>
    <w:rsid w:val="00CC68C2"/>
    <w:rsid w:val="00CF75A3"/>
    <w:rsid w:val="00D03DF7"/>
    <w:rsid w:val="00D16E9E"/>
    <w:rsid w:val="00D178A3"/>
    <w:rsid w:val="00D7700A"/>
    <w:rsid w:val="00D811D5"/>
    <w:rsid w:val="00DD0537"/>
    <w:rsid w:val="00DF06F6"/>
    <w:rsid w:val="00DF4F4D"/>
    <w:rsid w:val="00E357AE"/>
    <w:rsid w:val="00E3701F"/>
    <w:rsid w:val="00E461A4"/>
    <w:rsid w:val="00E53A57"/>
    <w:rsid w:val="00EA066C"/>
    <w:rsid w:val="00EC7062"/>
    <w:rsid w:val="00F067F7"/>
    <w:rsid w:val="00F12F22"/>
    <w:rsid w:val="00F550C5"/>
    <w:rsid w:val="00F570BA"/>
    <w:rsid w:val="00F6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2DEA1-0F0A-4917-B50D-58D792D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520"/>
    <w:pPr>
      <w:suppressAutoHyphens/>
      <w:autoSpaceDN w:val="0"/>
      <w:spacing w:after="0" w:line="240" w:lineRule="auto"/>
      <w:textAlignment w:val="baseline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195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55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520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5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52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35D32"/>
    <w:pPr>
      <w:suppressAutoHyphens w:val="0"/>
      <w:autoSpaceDN/>
      <w:spacing w:after="120"/>
      <w:textAlignment w:val="auto"/>
    </w:pPr>
    <w:rPr>
      <w:rFonts w:ascii="Times New Roman" w:eastAsiaTheme="minorEastAsia" w:hAnsi="Times New Roman" w:cstheme="minorBidi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C35D32"/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526C"/>
    <w:pPr>
      <w:ind w:left="720"/>
      <w:contextualSpacing/>
    </w:pPr>
  </w:style>
  <w:style w:type="table" w:styleId="Tabela-Siatka">
    <w:name w:val="Table Grid"/>
    <w:basedOn w:val="Standardowy"/>
    <w:uiPriority w:val="39"/>
    <w:rsid w:val="002F3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5CB5-B57A-4CFE-AEBF-2E91992A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21-12-15T11:29:00Z</cp:lastPrinted>
  <dcterms:created xsi:type="dcterms:W3CDTF">2022-10-12T11:37:00Z</dcterms:created>
  <dcterms:modified xsi:type="dcterms:W3CDTF">2022-10-12T11:53:00Z</dcterms:modified>
</cp:coreProperties>
</file>